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D05A" w14:textId="77777777" w:rsidR="00B903B0" w:rsidRPr="001967EA" w:rsidRDefault="00B903B0" w:rsidP="00AD505E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967EA">
        <w:rPr>
          <w:rFonts w:ascii="微軟正黑體" w:eastAsia="微軟正黑體" w:hAnsi="微軟正黑體"/>
          <w:b/>
          <w:sz w:val="32"/>
          <w:szCs w:val="32"/>
        </w:rPr>
        <w:t>8.主要國家能源密集度</w:t>
      </w:r>
    </w:p>
    <w:p w14:paraId="6CEAEA81" w14:textId="79D1BEC3" w:rsidR="00280948" w:rsidRDefault="005D4D0C" w:rsidP="00AD505E">
      <w:pPr>
        <w:snapToGrid w:val="0"/>
        <w:jc w:val="center"/>
        <w:rPr>
          <w:b/>
          <w:sz w:val="28"/>
          <w:szCs w:val="28"/>
        </w:rPr>
      </w:pPr>
      <w:r w:rsidRPr="001967EA">
        <w:rPr>
          <w:rFonts w:ascii="微軟正黑體" w:eastAsia="微軟正黑體" w:hAnsi="微軟正黑體"/>
          <w:b/>
          <w:sz w:val="32"/>
          <w:szCs w:val="32"/>
        </w:rPr>
        <w:t>Energy intensity</w:t>
      </w:r>
      <w:r w:rsidR="008F61D4" w:rsidRPr="001967EA">
        <w:rPr>
          <w:rFonts w:ascii="微軟正黑體" w:eastAsia="微軟正黑體" w:hAnsi="微軟正黑體"/>
          <w:b/>
          <w:sz w:val="32"/>
          <w:szCs w:val="32"/>
        </w:rPr>
        <w:t xml:space="preserve"> in Selected Countries</w:t>
      </w:r>
    </w:p>
    <w:p w14:paraId="7E904ABA" w14:textId="77777777" w:rsidR="001A5DDF" w:rsidRPr="00B77D91" w:rsidRDefault="001A5DDF" w:rsidP="00AD505E">
      <w:pPr>
        <w:snapToGrid w:val="0"/>
        <w:jc w:val="center"/>
        <w:rPr>
          <w:b/>
          <w:sz w:val="28"/>
          <w:szCs w:val="28"/>
        </w:rPr>
      </w:pPr>
    </w:p>
    <w:p w14:paraId="0B334097" w14:textId="5EBAEED3" w:rsidR="00583473" w:rsidRPr="001A5DDF" w:rsidRDefault="001A5DDF" w:rsidP="001A5DDF">
      <w:pPr>
        <w:spacing w:line="340" w:lineRule="exact"/>
        <w:ind w:leftChars="-295" w:left="-118" w:rightChars="235" w:right="564" w:hangingChars="295" w:hanging="590"/>
        <w:jc w:val="right"/>
        <w:rPr>
          <w:rFonts w:cs="新細明體"/>
          <w:sz w:val="20"/>
          <w:szCs w:val="20"/>
        </w:rPr>
      </w:pPr>
      <w:r>
        <w:rPr>
          <w:rFonts w:cs="新細明體" w:hint="eastAsia"/>
          <w:sz w:val="20"/>
          <w:szCs w:val="20"/>
        </w:rPr>
        <w:t xml:space="preserve">      </w:t>
      </w:r>
      <w:r w:rsidR="00583473" w:rsidRPr="001A5DDF">
        <w:rPr>
          <w:rFonts w:cs="新細明體"/>
          <w:sz w:val="20"/>
          <w:szCs w:val="20"/>
        </w:rPr>
        <w:t>單位</w:t>
      </w:r>
      <w:r w:rsidR="00583473" w:rsidRPr="001A5DDF">
        <w:rPr>
          <w:rFonts w:cs="新細明體"/>
          <w:sz w:val="20"/>
          <w:szCs w:val="20"/>
        </w:rPr>
        <w:t>:</w:t>
      </w:r>
      <w:r w:rsidR="00DB04C8" w:rsidRPr="001A5DDF">
        <w:rPr>
          <w:rFonts w:cs="新細明體" w:hint="eastAsia"/>
          <w:sz w:val="20"/>
          <w:szCs w:val="20"/>
        </w:rPr>
        <w:t>公</w:t>
      </w:r>
      <w:r w:rsidR="00583473" w:rsidRPr="001A5DDF">
        <w:rPr>
          <w:rFonts w:cs="新細明體"/>
          <w:sz w:val="20"/>
          <w:szCs w:val="20"/>
        </w:rPr>
        <w:t>噸</w:t>
      </w:r>
      <w:r w:rsidR="00DB04C8" w:rsidRPr="001A5DDF">
        <w:rPr>
          <w:rFonts w:cs="新細明體" w:hint="eastAsia"/>
          <w:sz w:val="20"/>
          <w:szCs w:val="20"/>
        </w:rPr>
        <w:t>油當量</w:t>
      </w:r>
      <w:r w:rsidR="00583473" w:rsidRPr="001A5DDF">
        <w:rPr>
          <w:rFonts w:cs="新細明體"/>
          <w:sz w:val="20"/>
          <w:szCs w:val="20"/>
        </w:rPr>
        <w:t>/</w:t>
      </w:r>
      <w:r w:rsidR="00583473" w:rsidRPr="001A5DDF">
        <w:rPr>
          <w:rFonts w:cs="新細明體"/>
          <w:sz w:val="20"/>
          <w:szCs w:val="20"/>
        </w:rPr>
        <w:t>千美元</w:t>
      </w:r>
    </w:p>
    <w:p w14:paraId="48419FB8" w14:textId="4438C543" w:rsidR="00953207" w:rsidRPr="001A5DDF" w:rsidRDefault="00AD505E" w:rsidP="00AD505E">
      <w:pPr>
        <w:spacing w:line="340" w:lineRule="exact"/>
        <w:ind w:leftChars="-295" w:left="-118" w:rightChars="-118" w:right="-283" w:hangingChars="295" w:hanging="590"/>
        <w:jc w:val="right"/>
        <w:rPr>
          <w:rFonts w:cs="新細明體"/>
          <w:sz w:val="20"/>
          <w:szCs w:val="20"/>
        </w:rPr>
      </w:pPr>
      <w:r w:rsidRPr="001A5DDF">
        <w:rPr>
          <w:rFonts w:cs="新細明體" w:hint="eastAsia"/>
          <w:sz w:val="20"/>
          <w:szCs w:val="20"/>
        </w:rPr>
        <w:t xml:space="preserve">     </w:t>
      </w:r>
      <w:r w:rsidR="00280948" w:rsidRPr="001A5DDF">
        <w:rPr>
          <w:rFonts w:cs="新細明體"/>
          <w:sz w:val="20"/>
          <w:szCs w:val="20"/>
        </w:rPr>
        <w:t>Unit:</w:t>
      </w:r>
      <w:r w:rsidR="000D3073" w:rsidRPr="001A5DDF">
        <w:rPr>
          <w:rFonts w:cs="新細明體" w:hint="eastAsia"/>
          <w:sz w:val="20"/>
          <w:szCs w:val="20"/>
        </w:rPr>
        <w:t xml:space="preserve"> </w:t>
      </w:r>
      <w:proofErr w:type="spellStart"/>
      <w:r w:rsidR="000D3073" w:rsidRPr="001A5DDF">
        <w:rPr>
          <w:rFonts w:cs="新細明體"/>
          <w:sz w:val="20"/>
          <w:szCs w:val="20"/>
        </w:rPr>
        <w:t>to</w:t>
      </w:r>
      <w:r w:rsidRPr="001A5DDF">
        <w:rPr>
          <w:rFonts w:cs="新細明體" w:hint="eastAsia"/>
          <w:sz w:val="20"/>
          <w:szCs w:val="20"/>
        </w:rPr>
        <w:t>n</w:t>
      </w:r>
      <w:r w:rsidRPr="001A5DDF">
        <w:rPr>
          <w:rFonts w:cs="新細明體"/>
          <w:sz w:val="20"/>
          <w:szCs w:val="20"/>
        </w:rPr>
        <w:t>n</w:t>
      </w:r>
      <w:r w:rsidR="000D3073" w:rsidRPr="001A5DDF">
        <w:rPr>
          <w:rFonts w:cs="新細明體"/>
          <w:sz w:val="20"/>
          <w:szCs w:val="20"/>
        </w:rPr>
        <w:t>e</w:t>
      </w:r>
      <w:proofErr w:type="spellEnd"/>
      <w:r w:rsidRPr="001A5DDF">
        <w:rPr>
          <w:rFonts w:cs="新細明體"/>
          <w:sz w:val="20"/>
          <w:szCs w:val="20"/>
        </w:rPr>
        <w:t xml:space="preserve"> of oil equivalent</w:t>
      </w:r>
      <w:r w:rsidR="000D3073" w:rsidRPr="001A5DDF">
        <w:rPr>
          <w:rFonts w:cs="新細明體" w:hint="eastAsia"/>
          <w:sz w:val="20"/>
          <w:szCs w:val="20"/>
        </w:rPr>
        <w:t>/</w:t>
      </w:r>
      <w:r w:rsidRPr="001A5DDF">
        <w:rPr>
          <w:rFonts w:cs="新細明體" w:hint="eastAsia"/>
          <w:sz w:val="20"/>
          <w:szCs w:val="20"/>
        </w:rPr>
        <w:t>10</w:t>
      </w:r>
      <w:r w:rsidRPr="001A5DDF">
        <w:rPr>
          <w:rFonts w:cs="新細明體" w:hint="eastAsia"/>
          <w:sz w:val="20"/>
          <w:szCs w:val="20"/>
          <w:vertAlign w:val="superscript"/>
        </w:rPr>
        <w:t>3</w:t>
      </w:r>
      <w:r w:rsidR="00C325D5" w:rsidRPr="001A5DDF">
        <w:rPr>
          <w:rFonts w:cs="新細明體"/>
          <w:sz w:val="20"/>
          <w:szCs w:val="20"/>
        </w:rPr>
        <w:t xml:space="preserve"> US</w:t>
      </w:r>
      <w:r w:rsidR="000D3073" w:rsidRPr="001A5DDF">
        <w:rPr>
          <w:rFonts w:cs="新細明體" w:hint="eastAsia"/>
          <w:sz w:val="20"/>
          <w:szCs w:val="20"/>
        </w:rPr>
        <w:t>$</w:t>
      </w:r>
    </w:p>
    <w:tbl>
      <w:tblPr>
        <w:tblStyle w:val="2"/>
        <w:tblW w:w="5088" w:type="pct"/>
        <w:tblLook w:val="04A0" w:firstRow="1" w:lastRow="0" w:firstColumn="1" w:lastColumn="0" w:noHBand="0" w:noVBand="1"/>
      </w:tblPr>
      <w:tblGrid>
        <w:gridCol w:w="1242"/>
        <w:gridCol w:w="984"/>
        <w:gridCol w:w="1118"/>
        <w:gridCol w:w="1116"/>
        <w:gridCol w:w="1055"/>
        <w:gridCol w:w="1225"/>
        <w:gridCol w:w="919"/>
        <w:gridCol w:w="948"/>
        <w:gridCol w:w="1098"/>
        <w:gridCol w:w="760"/>
        <w:gridCol w:w="716"/>
      </w:tblGrid>
      <w:tr w:rsidR="00B77D91" w:rsidRPr="00B77D91" w14:paraId="38D6B130" w14:textId="77777777" w:rsidTr="00567FB2">
        <w:tc>
          <w:tcPr>
            <w:tcW w:w="555" w:type="pct"/>
            <w:tcBorders>
              <w:top w:val="single" w:sz="12" w:space="0" w:color="auto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14:paraId="18993EE5" w14:textId="77777777" w:rsidR="00F71FC3" w:rsidRPr="00B77D91" w:rsidRDefault="00F71FC3" w:rsidP="00567FB2">
            <w:pPr>
              <w:wordWrap w:val="0"/>
              <w:ind w:leftChars="-34" w:left="-82" w:right="-107" w:firstLineChars="200" w:firstLine="400"/>
              <w:jc w:val="right"/>
              <w:rPr>
                <w:rFonts w:eastAsiaTheme="majorEastAsia"/>
                <w:sz w:val="20"/>
                <w:szCs w:val="20"/>
              </w:rPr>
            </w:pPr>
            <w:r w:rsidRPr="00B77D91">
              <w:rPr>
                <w:rFonts w:eastAsiaTheme="majorEastAsia" w:hint="eastAsia"/>
                <w:sz w:val="20"/>
                <w:szCs w:val="20"/>
              </w:rPr>
              <w:t>國家</w:t>
            </w:r>
            <w:r w:rsidRPr="00B77D91">
              <w:rPr>
                <w:rFonts w:eastAsiaTheme="majorEastAsia" w:hint="eastAsia"/>
                <w:sz w:val="20"/>
                <w:szCs w:val="20"/>
              </w:rPr>
              <w:t xml:space="preserve">      </w:t>
            </w:r>
            <w:r w:rsidRPr="00B77D91">
              <w:rPr>
                <w:rFonts w:eastAsiaTheme="majorEastAsia"/>
                <w:sz w:val="20"/>
                <w:szCs w:val="20"/>
              </w:rPr>
              <w:t>Country</w:t>
            </w:r>
          </w:p>
          <w:p w14:paraId="4A0EA3FE" w14:textId="77777777" w:rsidR="00F71FC3" w:rsidRPr="00B77D91" w:rsidRDefault="00F71FC3" w:rsidP="005B0B89">
            <w:pPr>
              <w:wordWrap w:val="0"/>
              <w:ind w:right="-107"/>
              <w:rPr>
                <w:rFonts w:eastAsiaTheme="majorEastAsia"/>
                <w:sz w:val="20"/>
                <w:szCs w:val="20"/>
              </w:rPr>
            </w:pPr>
            <w:r w:rsidRPr="00B77D91">
              <w:rPr>
                <w:rFonts w:eastAsiaTheme="majorEastAsia" w:hint="eastAsia"/>
                <w:sz w:val="20"/>
                <w:szCs w:val="20"/>
              </w:rPr>
              <w:t>年別</w:t>
            </w:r>
          </w:p>
          <w:p w14:paraId="2EB62815" w14:textId="77777777" w:rsidR="00F71FC3" w:rsidRPr="00B77D91" w:rsidRDefault="00F71FC3" w:rsidP="005B0B89">
            <w:pPr>
              <w:rPr>
                <w:rFonts w:eastAsiaTheme="majorEastAsia"/>
                <w:sz w:val="20"/>
                <w:szCs w:val="20"/>
              </w:rPr>
            </w:pPr>
            <w:r w:rsidRPr="00B77D91">
              <w:rPr>
                <w:rFonts w:eastAsiaTheme="majorEastAsia"/>
                <w:sz w:val="20"/>
                <w:szCs w:val="20"/>
              </w:rPr>
              <w:t>Year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C7B2F" w14:textId="77777777" w:rsidR="009B297E" w:rsidRPr="00B77D91" w:rsidRDefault="00F71FC3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中華</w:t>
            </w:r>
          </w:p>
          <w:p w14:paraId="4E7E6D79" w14:textId="77777777" w:rsidR="00F71FC3" w:rsidRPr="00B77D91" w:rsidRDefault="00F71FC3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民國</w:t>
            </w:r>
            <w:r w:rsidR="00F00CB7" w:rsidRPr="00B77D91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R.O.C.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3AAC06" w14:textId="77777777" w:rsidR="00F71FC3" w:rsidRPr="00B77D91" w:rsidRDefault="00F71FC3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中國</w:t>
            </w:r>
          </w:p>
          <w:p w14:paraId="5CE63FB0" w14:textId="77777777" w:rsidR="00F71FC3" w:rsidRPr="00B77D91" w:rsidRDefault="00F71FC3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大陸</w:t>
            </w:r>
          </w:p>
          <w:p w14:paraId="08263728" w14:textId="77777777" w:rsidR="00F71FC3" w:rsidRPr="00B77D91" w:rsidRDefault="00F71FC3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China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1EA271" w14:textId="77777777" w:rsidR="00F71FC3" w:rsidRPr="00B77D91" w:rsidRDefault="00C3620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澳大利亞</w:t>
            </w:r>
            <w:r w:rsidR="00F71FC3"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Australia</w:t>
            </w:r>
          </w:p>
        </w:tc>
        <w:tc>
          <w:tcPr>
            <w:tcW w:w="4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4AA9A2" w14:textId="77777777" w:rsidR="00F71FC3" w:rsidRPr="00B77D91" w:rsidRDefault="00F71FC3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法國</w:t>
            </w: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France</w:t>
            </w:r>
          </w:p>
        </w:tc>
        <w:tc>
          <w:tcPr>
            <w:tcW w:w="54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5A8ADC" w14:textId="77777777" w:rsidR="00F71FC3" w:rsidRPr="00B77D91" w:rsidRDefault="00F71FC3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德國</w:t>
            </w: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Germany</w:t>
            </w:r>
          </w:p>
        </w:tc>
        <w:tc>
          <w:tcPr>
            <w:tcW w:w="41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8E000C" w14:textId="77777777" w:rsidR="00F71FC3" w:rsidRPr="00B77D91" w:rsidRDefault="00F71FC3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日本</w:t>
            </w: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Japan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A4BC4E" w14:textId="77777777" w:rsidR="00F71FC3" w:rsidRPr="00B77D91" w:rsidRDefault="00F71FC3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韓國</w:t>
            </w: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Korea</w:t>
            </w:r>
          </w:p>
        </w:tc>
        <w:tc>
          <w:tcPr>
            <w:tcW w:w="4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D8BE0D" w14:textId="77777777" w:rsidR="00F71FC3" w:rsidRPr="00B77D91" w:rsidRDefault="00F71FC3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紐西蘭</w:t>
            </w: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New Zealand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FFB7AA" w14:textId="77777777" w:rsidR="00F71FC3" w:rsidRPr="00B77D91" w:rsidRDefault="00F71FC3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英國</w:t>
            </w: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UK</w:t>
            </w:r>
          </w:p>
        </w:tc>
        <w:tc>
          <w:tcPr>
            <w:tcW w:w="320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35BE69" w14:textId="77777777" w:rsidR="00F71FC3" w:rsidRPr="00B77D91" w:rsidRDefault="00F71FC3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美國</w:t>
            </w:r>
            <w:r w:rsidRPr="00B77D91">
              <w:rPr>
                <w:rFonts w:eastAsiaTheme="majorEastAsia"/>
                <w:kern w:val="0"/>
                <w:sz w:val="20"/>
                <w:szCs w:val="20"/>
                <w:lang w:bidi="ta-IN"/>
              </w:rPr>
              <w:t>US</w:t>
            </w:r>
          </w:p>
        </w:tc>
      </w:tr>
      <w:tr w:rsidR="00120E9B" w:rsidRPr="00B77D91" w14:paraId="2823C1AB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1F585F9F" w14:textId="36A0183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0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1C5920CB" w14:textId="07DCE25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224BD0E8" w14:textId="3AEEBBB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3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519A20DB" w14:textId="1812ABC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20EB63D4" w14:textId="06F833A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01616F92" w14:textId="66FDE9E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201E652" w14:textId="2AECCFC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ED86B1" w14:textId="47F037A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8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4C5534C4" w14:textId="50AF76A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7BD61A31" w14:textId="6EF1112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5FB7C595" w14:textId="7C1F959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7 </w:t>
            </w:r>
          </w:p>
        </w:tc>
      </w:tr>
      <w:tr w:rsidR="00120E9B" w:rsidRPr="00B77D91" w14:paraId="15F7E6D1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7EC97D1B" w14:textId="169B635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1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12D179A9" w14:textId="1808986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934FDD2" w14:textId="4153AA6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2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50FA2852" w14:textId="770D4A7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27E9B31F" w14:textId="3160726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4B89843A" w14:textId="572103F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75A28859" w14:textId="64846100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755B205" w14:textId="5E44A02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7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2D9B550A" w14:textId="3D8321C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3B1A37C6" w14:textId="73AC698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77DA8A48" w14:textId="526D408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6 </w:t>
            </w:r>
          </w:p>
        </w:tc>
      </w:tr>
      <w:tr w:rsidR="00120E9B" w:rsidRPr="00B77D91" w14:paraId="5AD3CA9A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625EA0BD" w14:textId="5F4043B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2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63495111" w14:textId="1D43232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EB7F449" w14:textId="5223F56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1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422358B4" w14:textId="039923B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610ED678" w14:textId="73C1927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114694B6" w14:textId="5A06CA6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5BC3B8CC" w14:textId="77F005E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954A2A" w14:textId="324B277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7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404B2837" w14:textId="75EFBBC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1E52A2AB" w14:textId="07304D4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6337480B" w14:textId="55176B5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6 </w:t>
            </w:r>
          </w:p>
        </w:tc>
      </w:tr>
      <w:tr w:rsidR="00120E9B" w:rsidRPr="00B77D91" w14:paraId="66D57460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0A105269" w14:textId="5757EA80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3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2F363F2B" w14:textId="4B2DE0D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4F2210DD" w14:textId="1B8753E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2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68EDC99F" w14:textId="01DCEAF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055CC2B7" w14:textId="07D67AA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52A693D0" w14:textId="78363A0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5B816847" w14:textId="488266F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E8A6435" w14:textId="3D15239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7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6E32F4C2" w14:textId="5CB2344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33E49676" w14:textId="29195D3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636CFA91" w14:textId="7911391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6 </w:t>
            </w:r>
          </w:p>
        </w:tc>
      </w:tr>
      <w:tr w:rsidR="00120E9B" w:rsidRPr="00B77D91" w14:paraId="50B9519F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25DE6FB4" w14:textId="13171C6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4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61700449" w14:textId="356C83F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216151B1" w14:textId="103978C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3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2D87BFBB" w14:textId="2AB0C74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4BD326E6" w14:textId="6FCA825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7E8827B5" w14:textId="0886540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48684902" w14:textId="611C6C2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3C5AE1C" w14:textId="317D032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6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31B566F4" w14:textId="091B0D4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173B5F02" w14:textId="3F31AC1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5BB88453" w14:textId="26DA6AC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</w:tr>
      <w:tr w:rsidR="00120E9B" w:rsidRPr="00B77D91" w14:paraId="54BF239B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707D290F" w14:textId="204AEB8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5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0C9D1EA9" w14:textId="7F62BBD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2ADF6C4" w14:textId="258E013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2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66E0679C" w14:textId="07DF62F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49F3C489" w14:textId="44886D0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27C785BA" w14:textId="3B6C232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C61EEC3" w14:textId="37B3526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4117F8A" w14:textId="7E2DCD8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6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6E569CA8" w14:textId="60D42A0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0BC4DCD5" w14:textId="670C7BD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1A589E57" w14:textId="0474770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</w:tr>
      <w:tr w:rsidR="00120E9B" w:rsidRPr="00B77D91" w14:paraId="62D5A96F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43C5CD65" w14:textId="57D1755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6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16657E9A" w14:textId="470BC6B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4EB6846E" w14:textId="0FF383A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2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4B03496D" w14:textId="33FCF93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5824AFCA" w14:textId="0E55C52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1278C661" w14:textId="5135B4D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3E5F4397" w14:textId="6CDA8430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7B0D537" w14:textId="34403EE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05F08543" w14:textId="6AB4220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77350C7D" w14:textId="1EC4049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492D1D9B" w14:textId="0691862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</w:tr>
      <w:tr w:rsidR="00120E9B" w:rsidRPr="00B77D91" w14:paraId="1EFA5104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39D1F745" w14:textId="53302E4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7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4707D3C7" w14:textId="1D6E4B7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12545E99" w14:textId="592DC69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21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49BDDD3C" w14:textId="645FA01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13DD35D8" w14:textId="373428B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28675A4A" w14:textId="49238CA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FFF92EA" w14:textId="1C2CC70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AB3E02B" w14:textId="0379603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51AB9E32" w14:textId="0E5CCC10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3FE0D66E" w14:textId="2929FBE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2F8F13E0" w14:textId="34BA994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</w:tr>
      <w:tr w:rsidR="00120E9B" w:rsidRPr="00B77D91" w14:paraId="51E07ED6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0402DBBA" w14:textId="1B4B85C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8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7CB416CE" w14:textId="57C5776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23DBCB6F" w14:textId="18F7DE4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9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421818B2" w14:textId="4C90C9F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3178476C" w14:textId="06E2E03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6E58BD25" w14:textId="3CD2BC9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5D5D1625" w14:textId="501029E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727843F" w14:textId="5E3FCC4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220959ED" w14:textId="6013D8B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5BCBA84C" w14:textId="4C85666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2F04453A" w14:textId="70C8F0E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</w:tr>
      <w:tr w:rsidR="00120E9B" w:rsidRPr="00B77D91" w14:paraId="1DEF2E82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2C6EBD7F" w14:textId="6022A77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09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2F687E3D" w14:textId="4FE8808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56BFC07A" w14:textId="3200DA0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9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1547EBC1" w14:textId="0CBD6D2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032C0004" w14:textId="03441AA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4A095612" w14:textId="5C729ED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337C85B" w14:textId="32F93A8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E0E3767" w14:textId="1FFAF8E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32705D49" w14:textId="646D4CF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1BB77E88" w14:textId="391C1D4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697DE60B" w14:textId="4B7B0D2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</w:tr>
      <w:tr w:rsidR="00120E9B" w:rsidRPr="00B77D91" w14:paraId="78DD17E0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7BD7E406" w14:textId="03C81C7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0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2453C03A" w14:textId="7267B1F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3C024943" w14:textId="6275C46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9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3EC16129" w14:textId="0A56DEE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1BB94939" w14:textId="7CE6E9E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2E3AD5B1" w14:textId="078FD4C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224B3CE" w14:textId="3B5E000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512AAC4" w14:textId="5F92FCF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682E2599" w14:textId="604BEC0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4D655D49" w14:textId="1EDE8C6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44B89947" w14:textId="480036E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</w:tr>
      <w:tr w:rsidR="00120E9B" w:rsidRPr="00B77D91" w14:paraId="794400D6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54E9D978" w14:textId="00CCE8A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1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2A48BC6B" w14:textId="0569C2E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437116F5" w14:textId="2CF04F5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8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648A96C9" w14:textId="7770866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33C7786F" w14:textId="1484905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066404E2" w14:textId="222CADF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461BFB50" w14:textId="2F7CFDD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A850228" w14:textId="7B52E67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1BB0870F" w14:textId="5120520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5E3A0BB6" w14:textId="2A985C30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7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73E026F8" w14:textId="79DEAF5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</w:tr>
      <w:tr w:rsidR="00120E9B" w:rsidRPr="00B77D91" w14:paraId="4B168AA4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40E0FE9D" w14:textId="250E27A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2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1294A408" w14:textId="5D2CC2B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6B6575F5" w14:textId="14ED6D8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8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2E6B3AE8" w14:textId="0A1497F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62BF9658" w14:textId="7F4D730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6AF7936B" w14:textId="0887E8E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36DF6DD4" w14:textId="0817975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851E88" w14:textId="382C991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71F109F1" w14:textId="2C9FE0F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471747C7" w14:textId="1BAEAE3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6329866A" w14:textId="43CC28E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</w:tr>
      <w:tr w:rsidR="00120E9B" w:rsidRPr="00B77D91" w14:paraId="12D12107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3AD19244" w14:textId="5D5CBA20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3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14E508A2" w14:textId="1AA0E55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3188DEBB" w14:textId="3C4A85B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7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6AD58865" w14:textId="278D747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1CDE6A14" w14:textId="39BBBB2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1B983D96" w14:textId="48B076B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3A7F5F6F" w14:textId="5AEAFFD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7D0B27" w14:textId="77BA4BD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2F21AB3D" w14:textId="0D20FA9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39B3155B" w14:textId="424A73B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7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264727DD" w14:textId="5288870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</w:tr>
      <w:tr w:rsidR="00120E9B" w:rsidRPr="00B77D91" w14:paraId="673C3356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7BECD7EA" w14:textId="5C49AE1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4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48242C0F" w14:textId="2866FB7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2EBB25A0" w14:textId="7AE8650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6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5C9F2D5C" w14:textId="599F9F3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619C1223" w14:textId="1068ECA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3B70C240" w14:textId="0DBB65E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6FD8DC8D" w14:textId="29155E6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D91FC1D" w14:textId="4BC5A92E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1481DE26" w14:textId="65DFA2B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553403C9" w14:textId="5F58E2A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7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478227C3" w14:textId="405BEB6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</w:tr>
      <w:tr w:rsidR="00120E9B" w:rsidRPr="00B77D91" w14:paraId="593B5F75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0B8A5FBC" w14:textId="54BD495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5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56875B94" w14:textId="6D01B9E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21D12405" w14:textId="68B3EF3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5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6F5F92D4" w14:textId="001C1DA2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4090C601" w14:textId="702E330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0D08D8ED" w14:textId="437FC68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2776B74B" w14:textId="07E35BC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0627EC2" w14:textId="5D73637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2DA58908" w14:textId="7D04DAC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4286C65B" w14:textId="287E676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7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477471B7" w14:textId="0D09F71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</w:tr>
      <w:tr w:rsidR="00120E9B" w:rsidRPr="00B77D91" w14:paraId="54E2C085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55C9ED82" w14:textId="5B4857D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6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3EA9848B" w14:textId="23076C2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084EAD0E" w14:textId="618FCBF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4D519C6C" w14:textId="29C8327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4EEAA6C3" w14:textId="54B9A88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1B0C6447" w14:textId="5B884DE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456FBEAD" w14:textId="2782FBB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6AF2C63E" w14:textId="6255887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7EAC18BA" w14:textId="54EFE885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2B3DA077" w14:textId="3E78305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6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7641C9AC" w14:textId="75A8B76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2 </w:t>
            </w:r>
          </w:p>
        </w:tc>
      </w:tr>
      <w:tr w:rsidR="00120E9B" w:rsidRPr="00B77D91" w14:paraId="50EE2328" w14:textId="77777777" w:rsidTr="007E0F1D">
        <w:tc>
          <w:tcPr>
            <w:tcW w:w="555" w:type="pct"/>
            <w:tcBorders>
              <w:top w:val="nil"/>
              <w:left w:val="nil"/>
              <w:bottom w:val="nil"/>
            </w:tcBorders>
          </w:tcPr>
          <w:p w14:paraId="1A00A408" w14:textId="249CFD7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7</w:t>
            </w:r>
          </w:p>
        </w:tc>
        <w:tc>
          <w:tcPr>
            <w:tcW w:w="440" w:type="pct"/>
            <w:tcBorders>
              <w:top w:val="nil"/>
              <w:bottom w:val="nil"/>
            </w:tcBorders>
          </w:tcPr>
          <w:p w14:paraId="25A18819" w14:textId="16F43021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00" w:type="pct"/>
            <w:tcBorders>
              <w:top w:val="nil"/>
              <w:bottom w:val="nil"/>
            </w:tcBorders>
          </w:tcPr>
          <w:p w14:paraId="40EEDB9B" w14:textId="2D9C577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266BAFD0" w14:textId="3B6668AD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72" w:type="pct"/>
            <w:tcBorders>
              <w:top w:val="nil"/>
              <w:bottom w:val="nil"/>
            </w:tcBorders>
          </w:tcPr>
          <w:p w14:paraId="0C4484A0" w14:textId="0FAB694B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548" w:type="pct"/>
            <w:tcBorders>
              <w:top w:val="nil"/>
              <w:bottom w:val="nil"/>
            </w:tcBorders>
          </w:tcPr>
          <w:p w14:paraId="3BA09B3C" w14:textId="33CB7267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14:paraId="1B700D9D" w14:textId="1219E829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4C6F815" w14:textId="2ECA69D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4 </w:t>
            </w:r>
          </w:p>
        </w:tc>
        <w:tc>
          <w:tcPr>
            <w:tcW w:w="491" w:type="pct"/>
            <w:tcBorders>
              <w:top w:val="nil"/>
              <w:bottom w:val="nil"/>
            </w:tcBorders>
          </w:tcPr>
          <w:p w14:paraId="5028125F" w14:textId="33251E6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340" w:type="pct"/>
            <w:tcBorders>
              <w:top w:val="nil"/>
              <w:bottom w:val="nil"/>
            </w:tcBorders>
          </w:tcPr>
          <w:p w14:paraId="2C55B110" w14:textId="458D21A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6 </w:t>
            </w:r>
          </w:p>
        </w:tc>
        <w:tc>
          <w:tcPr>
            <w:tcW w:w="320" w:type="pct"/>
            <w:tcBorders>
              <w:top w:val="nil"/>
              <w:bottom w:val="nil"/>
              <w:right w:val="nil"/>
            </w:tcBorders>
          </w:tcPr>
          <w:p w14:paraId="6E767186" w14:textId="1400F598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</w:tr>
      <w:tr w:rsidR="00120E9B" w:rsidRPr="00B77D91" w14:paraId="4E4B2C25" w14:textId="77777777" w:rsidTr="007E0F1D">
        <w:tc>
          <w:tcPr>
            <w:tcW w:w="555" w:type="pct"/>
            <w:tcBorders>
              <w:top w:val="nil"/>
              <w:left w:val="nil"/>
              <w:bottom w:val="single" w:sz="12" w:space="0" w:color="auto"/>
            </w:tcBorders>
          </w:tcPr>
          <w:p w14:paraId="5AC78A93" w14:textId="713AFCA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>2018</w:t>
            </w:r>
          </w:p>
        </w:tc>
        <w:tc>
          <w:tcPr>
            <w:tcW w:w="440" w:type="pct"/>
            <w:tcBorders>
              <w:top w:val="nil"/>
              <w:bottom w:val="single" w:sz="12" w:space="0" w:color="auto"/>
            </w:tcBorders>
          </w:tcPr>
          <w:p w14:paraId="341C0976" w14:textId="0F3F2063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0 </w:t>
            </w:r>
          </w:p>
        </w:tc>
        <w:tc>
          <w:tcPr>
            <w:tcW w:w="500" w:type="pct"/>
            <w:tcBorders>
              <w:top w:val="nil"/>
              <w:bottom w:val="single" w:sz="12" w:space="0" w:color="auto"/>
            </w:tcBorders>
          </w:tcPr>
          <w:p w14:paraId="32A3C876" w14:textId="7E8A9B60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99" w:type="pct"/>
            <w:tcBorders>
              <w:top w:val="nil"/>
              <w:bottom w:val="single" w:sz="12" w:space="0" w:color="auto"/>
            </w:tcBorders>
          </w:tcPr>
          <w:p w14:paraId="504E337A" w14:textId="557C631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472" w:type="pct"/>
            <w:tcBorders>
              <w:top w:val="nil"/>
              <w:bottom w:val="single" w:sz="12" w:space="0" w:color="auto"/>
            </w:tcBorders>
          </w:tcPr>
          <w:p w14:paraId="6319BCA4" w14:textId="3FFCA106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9 </w:t>
            </w:r>
          </w:p>
        </w:tc>
        <w:tc>
          <w:tcPr>
            <w:tcW w:w="548" w:type="pct"/>
            <w:tcBorders>
              <w:top w:val="nil"/>
              <w:bottom w:val="single" w:sz="12" w:space="0" w:color="auto"/>
            </w:tcBorders>
          </w:tcPr>
          <w:p w14:paraId="6D66B9F0" w14:textId="595653E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7 </w:t>
            </w:r>
          </w:p>
        </w:tc>
        <w:tc>
          <w:tcPr>
            <w:tcW w:w="411" w:type="pct"/>
            <w:tcBorders>
              <w:top w:val="nil"/>
              <w:bottom w:val="single" w:sz="12" w:space="0" w:color="auto"/>
            </w:tcBorders>
          </w:tcPr>
          <w:p w14:paraId="18F82EA4" w14:textId="45CF4F0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8 </w:t>
            </w:r>
          </w:p>
        </w:tc>
        <w:tc>
          <w:tcPr>
            <w:tcW w:w="424" w:type="pct"/>
            <w:tcBorders>
              <w:top w:val="nil"/>
              <w:bottom w:val="single" w:sz="12" w:space="0" w:color="auto"/>
            </w:tcBorders>
          </w:tcPr>
          <w:p w14:paraId="04220633" w14:textId="5E5B72DC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3 </w:t>
            </w:r>
          </w:p>
        </w:tc>
        <w:tc>
          <w:tcPr>
            <w:tcW w:w="491" w:type="pct"/>
            <w:tcBorders>
              <w:top w:val="nil"/>
              <w:bottom w:val="single" w:sz="12" w:space="0" w:color="auto"/>
            </w:tcBorders>
          </w:tcPr>
          <w:p w14:paraId="285483FB" w14:textId="72AB2CE4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  <w:tc>
          <w:tcPr>
            <w:tcW w:w="340" w:type="pct"/>
            <w:tcBorders>
              <w:top w:val="nil"/>
              <w:bottom w:val="single" w:sz="12" w:space="0" w:color="auto"/>
            </w:tcBorders>
          </w:tcPr>
          <w:p w14:paraId="4D580987" w14:textId="370CB44F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06 </w:t>
            </w:r>
          </w:p>
        </w:tc>
        <w:tc>
          <w:tcPr>
            <w:tcW w:w="320" w:type="pct"/>
            <w:tcBorders>
              <w:top w:val="nil"/>
              <w:bottom w:val="single" w:sz="12" w:space="0" w:color="auto"/>
              <w:right w:val="nil"/>
            </w:tcBorders>
          </w:tcPr>
          <w:p w14:paraId="4572559C" w14:textId="034D615A" w:rsidR="00120E9B" w:rsidRPr="00B77D91" w:rsidRDefault="00120E9B" w:rsidP="00120E9B">
            <w:pPr>
              <w:jc w:val="center"/>
              <w:rPr>
                <w:sz w:val="20"/>
                <w:szCs w:val="20"/>
              </w:rPr>
            </w:pPr>
            <w:r w:rsidRPr="0097232B">
              <w:t xml:space="preserve">0.11 </w:t>
            </w:r>
          </w:p>
        </w:tc>
      </w:tr>
    </w:tbl>
    <w:p w14:paraId="34E9658D" w14:textId="50C55E02" w:rsidR="00583473" w:rsidRPr="00B77D91" w:rsidRDefault="00583473" w:rsidP="00583473">
      <w:pPr>
        <w:rPr>
          <w:sz w:val="20"/>
          <w:szCs w:val="20"/>
        </w:rPr>
      </w:pPr>
      <w:r w:rsidRPr="00B77D91">
        <w:rPr>
          <w:sz w:val="20"/>
          <w:szCs w:val="20"/>
        </w:rPr>
        <w:t>資料來源：</w:t>
      </w:r>
      <w:proofErr w:type="gramStart"/>
      <w:r w:rsidR="00827722" w:rsidRPr="00B77D91">
        <w:rPr>
          <w:rFonts w:eastAsia="微軟正黑體"/>
          <w:kern w:val="0"/>
          <w:sz w:val="20"/>
          <w:szCs w:val="20"/>
        </w:rPr>
        <w:t>IEA( 20</w:t>
      </w:r>
      <w:r w:rsidR="00120E9B">
        <w:rPr>
          <w:rFonts w:eastAsia="微軟正黑體" w:hint="eastAsia"/>
          <w:kern w:val="0"/>
          <w:sz w:val="20"/>
          <w:szCs w:val="20"/>
        </w:rPr>
        <w:t>2</w:t>
      </w:r>
      <w:r w:rsidR="00120E9B">
        <w:rPr>
          <w:rFonts w:eastAsia="微軟正黑體"/>
          <w:kern w:val="0"/>
          <w:sz w:val="20"/>
          <w:szCs w:val="20"/>
        </w:rPr>
        <w:t>0</w:t>
      </w:r>
      <w:proofErr w:type="gramEnd"/>
      <w:r w:rsidR="00827722" w:rsidRPr="00B77D91">
        <w:rPr>
          <w:rFonts w:eastAsia="微軟正黑體"/>
          <w:kern w:val="0"/>
          <w:sz w:val="20"/>
          <w:szCs w:val="20"/>
        </w:rPr>
        <w:t>), World Energy Balances 199</w:t>
      </w:r>
      <w:r w:rsidR="00EC61B6">
        <w:rPr>
          <w:rFonts w:eastAsia="微軟正黑體" w:hint="eastAsia"/>
          <w:kern w:val="0"/>
          <w:sz w:val="20"/>
          <w:szCs w:val="20"/>
        </w:rPr>
        <w:t>9</w:t>
      </w:r>
      <w:r w:rsidR="00ED48B5" w:rsidRPr="00B77D91">
        <w:rPr>
          <w:rFonts w:eastAsia="微軟正黑體"/>
          <w:kern w:val="0"/>
          <w:sz w:val="20"/>
          <w:szCs w:val="20"/>
        </w:rPr>
        <w:t>-201</w:t>
      </w:r>
      <w:r w:rsidR="00120E9B">
        <w:rPr>
          <w:rFonts w:eastAsia="微軟正黑體"/>
          <w:kern w:val="0"/>
          <w:sz w:val="20"/>
          <w:szCs w:val="20"/>
        </w:rPr>
        <w:t>8</w:t>
      </w:r>
      <w:r w:rsidR="00827722" w:rsidRPr="00B77D91">
        <w:rPr>
          <w:rFonts w:eastAsia="微軟正黑體"/>
          <w:kern w:val="0"/>
          <w:sz w:val="20"/>
          <w:szCs w:val="20"/>
        </w:rPr>
        <w:t>.</w:t>
      </w:r>
    </w:p>
    <w:p w14:paraId="78E9B174" w14:textId="004E1FFF" w:rsidR="005D0EEA" w:rsidRPr="00B77D91" w:rsidRDefault="005D0EEA" w:rsidP="00583473">
      <w:pPr>
        <w:rPr>
          <w:sz w:val="20"/>
          <w:szCs w:val="20"/>
        </w:rPr>
      </w:pPr>
      <w:r w:rsidRPr="00B77D91">
        <w:rPr>
          <w:sz w:val="20"/>
          <w:szCs w:val="20"/>
        </w:rPr>
        <w:t xml:space="preserve">Source: </w:t>
      </w:r>
      <w:proofErr w:type="gramStart"/>
      <w:r w:rsidR="00827722" w:rsidRPr="00B77D91">
        <w:rPr>
          <w:rFonts w:eastAsia="微軟正黑體"/>
          <w:kern w:val="0"/>
          <w:sz w:val="20"/>
          <w:szCs w:val="20"/>
        </w:rPr>
        <w:t>IEA( 20</w:t>
      </w:r>
      <w:r w:rsidR="00120E9B">
        <w:rPr>
          <w:rFonts w:eastAsia="微軟正黑體"/>
          <w:kern w:val="0"/>
          <w:sz w:val="20"/>
          <w:szCs w:val="20"/>
        </w:rPr>
        <w:t>20</w:t>
      </w:r>
      <w:proofErr w:type="gramEnd"/>
      <w:r w:rsidR="00827722" w:rsidRPr="00B77D91">
        <w:rPr>
          <w:rFonts w:eastAsia="微軟正黑體"/>
          <w:kern w:val="0"/>
          <w:sz w:val="20"/>
          <w:szCs w:val="20"/>
        </w:rPr>
        <w:t>), World Energy Balances 199</w:t>
      </w:r>
      <w:r w:rsidR="00EC61B6">
        <w:rPr>
          <w:rFonts w:eastAsia="微軟正黑體" w:hint="eastAsia"/>
          <w:kern w:val="0"/>
          <w:sz w:val="20"/>
          <w:szCs w:val="20"/>
        </w:rPr>
        <w:t>9</w:t>
      </w:r>
      <w:r w:rsidR="00ED48B5" w:rsidRPr="00B77D91">
        <w:rPr>
          <w:rFonts w:eastAsia="微軟正黑體"/>
          <w:kern w:val="0"/>
          <w:sz w:val="20"/>
          <w:szCs w:val="20"/>
        </w:rPr>
        <w:t>-201</w:t>
      </w:r>
      <w:r w:rsidR="00120E9B">
        <w:rPr>
          <w:rFonts w:eastAsia="微軟正黑體"/>
          <w:kern w:val="0"/>
          <w:sz w:val="20"/>
          <w:szCs w:val="20"/>
        </w:rPr>
        <w:t>8</w:t>
      </w:r>
      <w:r w:rsidR="00827722" w:rsidRPr="00B77D91">
        <w:rPr>
          <w:rFonts w:eastAsia="微軟正黑體"/>
          <w:kern w:val="0"/>
          <w:sz w:val="20"/>
          <w:szCs w:val="20"/>
        </w:rPr>
        <w:t>.</w:t>
      </w:r>
    </w:p>
    <w:p w14:paraId="3849AA2C" w14:textId="77777777" w:rsidR="00583473" w:rsidRPr="00B77D91" w:rsidRDefault="00583473" w:rsidP="00583473">
      <w:pPr>
        <w:rPr>
          <w:sz w:val="20"/>
          <w:szCs w:val="20"/>
        </w:rPr>
      </w:pPr>
      <w:proofErr w:type="gramStart"/>
      <w:r w:rsidRPr="00B77D91">
        <w:rPr>
          <w:sz w:val="20"/>
          <w:szCs w:val="20"/>
        </w:rPr>
        <w:t>註</w:t>
      </w:r>
      <w:proofErr w:type="gramEnd"/>
      <w:r w:rsidRPr="00B77D91">
        <w:rPr>
          <w:sz w:val="20"/>
          <w:szCs w:val="20"/>
        </w:rPr>
        <w:t>：</w:t>
      </w:r>
      <w:r w:rsidR="00DB04C8" w:rsidRPr="00B77D91">
        <w:rPr>
          <w:sz w:val="20"/>
          <w:szCs w:val="20"/>
        </w:rPr>
        <w:t>1.</w:t>
      </w:r>
      <w:r w:rsidRPr="00B77D91">
        <w:rPr>
          <w:sz w:val="20"/>
          <w:szCs w:val="20"/>
        </w:rPr>
        <w:t>能源密集度資料取自</w:t>
      </w:r>
      <w:r w:rsidRPr="00B77D91">
        <w:rPr>
          <w:sz w:val="20"/>
          <w:szCs w:val="20"/>
        </w:rPr>
        <w:t>TPES/GDP(PPP)</w:t>
      </w:r>
    </w:p>
    <w:p w14:paraId="7D123DB6" w14:textId="16DE9F34" w:rsidR="00DB04C8" w:rsidRPr="00B77D91" w:rsidRDefault="00DB04C8" w:rsidP="00DB04C8">
      <w:pPr>
        <w:ind w:leftChars="145" w:left="348" w:firstLineChars="21" w:firstLine="42"/>
        <w:rPr>
          <w:sz w:val="20"/>
          <w:szCs w:val="20"/>
        </w:rPr>
      </w:pPr>
      <w:r w:rsidRPr="00B77D91">
        <w:rPr>
          <w:sz w:val="20"/>
          <w:szCs w:val="20"/>
        </w:rPr>
        <w:t>2. GDP</w:t>
      </w:r>
      <w:r w:rsidRPr="00B77D91">
        <w:rPr>
          <w:sz w:val="20"/>
          <w:szCs w:val="20"/>
        </w:rPr>
        <w:t>採用</w:t>
      </w:r>
      <w:r w:rsidRPr="00B77D91">
        <w:rPr>
          <w:sz w:val="20"/>
          <w:szCs w:val="20"/>
        </w:rPr>
        <w:t>20</w:t>
      </w:r>
      <w:r w:rsidR="00827722" w:rsidRPr="00B77D91">
        <w:rPr>
          <w:sz w:val="20"/>
          <w:szCs w:val="20"/>
        </w:rPr>
        <w:t>1</w:t>
      </w:r>
      <w:r w:rsidR="00120E9B">
        <w:rPr>
          <w:sz w:val="20"/>
          <w:szCs w:val="20"/>
        </w:rPr>
        <w:t>5</w:t>
      </w:r>
      <w:r w:rsidRPr="00B77D91">
        <w:rPr>
          <w:sz w:val="20"/>
          <w:szCs w:val="20"/>
        </w:rPr>
        <w:t>年幣值</w:t>
      </w:r>
    </w:p>
    <w:p w14:paraId="3FD66641" w14:textId="77777777" w:rsidR="00C039E2" w:rsidRPr="00B77D91" w:rsidRDefault="00C039E2" w:rsidP="00DB04C8">
      <w:pPr>
        <w:ind w:leftChars="145" w:left="348" w:firstLineChars="21" w:firstLine="42"/>
        <w:rPr>
          <w:sz w:val="20"/>
          <w:szCs w:val="20"/>
        </w:rPr>
      </w:pPr>
      <w:r w:rsidRPr="00B77D91">
        <w:rPr>
          <w:sz w:val="20"/>
          <w:szCs w:val="20"/>
        </w:rPr>
        <w:t>3.</w:t>
      </w:r>
      <w:r w:rsidR="00827825" w:rsidRPr="00B77D91">
        <w:rPr>
          <w:sz w:val="20"/>
          <w:szCs w:val="20"/>
        </w:rPr>
        <w:t>中國大陸不含香港</w:t>
      </w:r>
    </w:p>
    <w:p w14:paraId="1F1D9E43" w14:textId="77777777" w:rsidR="00B903B0" w:rsidRPr="00B77D91" w:rsidRDefault="00EB0061" w:rsidP="00B903B0">
      <w:pPr>
        <w:rPr>
          <w:sz w:val="20"/>
          <w:szCs w:val="20"/>
        </w:rPr>
      </w:pPr>
      <w:r w:rsidRPr="00B77D91">
        <w:rPr>
          <w:rFonts w:eastAsia="華康儷粗圓(P)"/>
          <w:sz w:val="20"/>
          <w:szCs w:val="20"/>
        </w:rPr>
        <w:t>Note:</w:t>
      </w:r>
      <w:r w:rsidR="00DB04C8" w:rsidRPr="00B77D91">
        <w:rPr>
          <w:rFonts w:eastAsia="華康儷粗圓(P)"/>
          <w:sz w:val="20"/>
          <w:szCs w:val="20"/>
        </w:rPr>
        <w:t>1.</w:t>
      </w:r>
      <w:r w:rsidR="004F1359" w:rsidRPr="00B77D91">
        <w:rPr>
          <w:rFonts w:eastAsia="華康儷粗圓(P)"/>
          <w:sz w:val="20"/>
          <w:szCs w:val="20"/>
        </w:rPr>
        <w:t xml:space="preserve"> E</w:t>
      </w:r>
      <w:r w:rsidR="00107A7B" w:rsidRPr="00B77D91">
        <w:rPr>
          <w:rFonts w:eastAsia="華康儷粗圓(P)"/>
          <w:sz w:val="20"/>
          <w:szCs w:val="20"/>
        </w:rPr>
        <w:t>nergy intensity</w:t>
      </w:r>
      <w:r w:rsidRPr="00B77D91">
        <w:rPr>
          <w:rFonts w:eastAsia="華康儷粗圓(P)"/>
          <w:sz w:val="20"/>
          <w:szCs w:val="20"/>
        </w:rPr>
        <w:t xml:space="preserve"> is </w:t>
      </w:r>
      <w:r w:rsidRPr="00B77D91">
        <w:rPr>
          <w:sz w:val="20"/>
          <w:szCs w:val="20"/>
        </w:rPr>
        <w:t>TPES/GDP(PPP)</w:t>
      </w:r>
    </w:p>
    <w:p w14:paraId="4E4D313A" w14:textId="6D9F629F" w:rsidR="00DB04C8" w:rsidRPr="00B77D91" w:rsidRDefault="00DB04C8" w:rsidP="00DB04C8">
      <w:pPr>
        <w:ind w:firstLineChars="224" w:firstLine="448"/>
        <w:rPr>
          <w:sz w:val="20"/>
          <w:szCs w:val="20"/>
        </w:rPr>
      </w:pPr>
      <w:r w:rsidRPr="00B77D91">
        <w:rPr>
          <w:sz w:val="20"/>
          <w:szCs w:val="20"/>
        </w:rPr>
        <w:t>2.GDP is in 20</w:t>
      </w:r>
      <w:r w:rsidR="00827722" w:rsidRPr="00B77D91">
        <w:rPr>
          <w:sz w:val="20"/>
          <w:szCs w:val="20"/>
        </w:rPr>
        <w:t>1</w:t>
      </w:r>
      <w:r w:rsidR="00120E9B">
        <w:rPr>
          <w:sz w:val="20"/>
          <w:szCs w:val="20"/>
        </w:rPr>
        <w:t>5</w:t>
      </w:r>
      <w:r w:rsidRPr="00B77D91">
        <w:rPr>
          <w:sz w:val="20"/>
          <w:szCs w:val="20"/>
        </w:rPr>
        <w:t xml:space="preserve"> USD</w:t>
      </w:r>
    </w:p>
    <w:p w14:paraId="02666374" w14:textId="77777777" w:rsidR="00865EE9" w:rsidRPr="00B77D91" w:rsidRDefault="00865EE9" w:rsidP="00DB04C8">
      <w:pPr>
        <w:ind w:firstLineChars="224" w:firstLine="448"/>
        <w:rPr>
          <w:rFonts w:eastAsia="華康儷粗圓(P)"/>
          <w:sz w:val="20"/>
          <w:szCs w:val="20"/>
        </w:rPr>
      </w:pPr>
      <w:r w:rsidRPr="00B77D91">
        <w:rPr>
          <w:sz w:val="20"/>
          <w:szCs w:val="20"/>
        </w:rPr>
        <w:t>3.</w:t>
      </w:r>
      <w:r w:rsidR="004F1359" w:rsidRPr="00B77D91">
        <w:rPr>
          <w:sz w:val="20"/>
          <w:szCs w:val="20"/>
        </w:rPr>
        <w:t>China exclud</w:t>
      </w:r>
      <w:r w:rsidR="00C443C9" w:rsidRPr="00B77D91">
        <w:rPr>
          <w:sz w:val="20"/>
          <w:szCs w:val="20"/>
        </w:rPr>
        <w:t>es</w:t>
      </w:r>
      <w:r w:rsidR="004F1359" w:rsidRPr="00B77D91">
        <w:rPr>
          <w:sz w:val="20"/>
          <w:szCs w:val="20"/>
        </w:rPr>
        <w:t xml:space="preserve"> Hong Kong</w:t>
      </w:r>
    </w:p>
    <w:p w14:paraId="2D020367" w14:textId="77777777" w:rsidR="00B903B0" w:rsidRPr="00B77D91" w:rsidRDefault="00B903B0" w:rsidP="00B903B0">
      <w:pPr>
        <w:rPr>
          <w:rFonts w:eastAsia="華康儷粗圓(P)"/>
        </w:rPr>
      </w:pPr>
    </w:p>
    <w:p w14:paraId="41494AFB" w14:textId="77777777" w:rsidR="00B903B0" w:rsidRPr="00B77D91" w:rsidRDefault="00B903B0" w:rsidP="00B903B0">
      <w:pPr>
        <w:rPr>
          <w:rFonts w:eastAsia="華康儷粗圓(P)"/>
        </w:rPr>
      </w:pPr>
    </w:p>
    <w:p w14:paraId="33CE5162" w14:textId="77777777" w:rsidR="00B903B0" w:rsidRPr="00B77D91" w:rsidRDefault="00B903B0" w:rsidP="00B903B0">
      <w:pPr>
        <w:rPr>
          <w:rFonts w:eastAsia="華康儷粗圓(P)"/>
        </w:rPr>
      </w:pPr>
    </w:p>
    <w:p w14:paraId="0D14DA0C" w14:textId="77777777" w:rsidR="00B903B0" w:rsidRPr="00B77D91" w:rsidRDefault="00B903B0" w:rsidP="00B903B0">
      <w:pPr>
        <w:rPr>
          <w:rFonts w:eastAsia="華康儷粗圓(P)"/>
        </w:rPr>
      </w:pPr>
    </w:p>
    <w:p w14:paraId="73FDAFBC" w14:textId="77777777" w:rsidR="00B903B0" w:rsidRPr="00B77D91" w:rsidRDefault="00B903B0" w:rsidP="00B903B0">
      <w:pPr>
        <w:rPr>
          <w:rFonts w:eastAsia="華康儷粗圓(P)"/>
        </w:rPr>
      </w:pPr>
    </w:p>
    <w:p w14:paraId="664BB408" w14:textId="77777777" w:rsidR="009E6905" w:rsidRPr="00B77D91" w:rsidRDefault="009E6905"/>
    <w:sectPr w:rsidR="009E6905" w:rsidRPr="00B77D91" w:rsidSect="005D4D0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3823" w14:textId="77777777" w:rsidR="00F76CD8" w:rsidRDefault="00F76CD8" w:rsidP="00221FB4">
      <w:r>
        <w:separator/>
      </w:r>
    </w:p>
  </w:endnote>
  <w:endnote w:type="continuationSeparator" w:id="0">
    <w:p w14:paraId="540AE657" w14:textId="77777777" w:rsidR="00F76CD8" w:rsidRDefault="00F76CD8" w:rsidP="0022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粗圓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762A" w14:textId="77777777" w:rsidR="00F76CD8" w:rsidRDefault="00F76CD8" w:rsidP="00221FB4">
      <w:r>
        <w:separator/>
      </w:r>
    </w:p>
  </w:footnote>
  <w:footnote w:type="continuationSeparator" w:id="0">
    <w:p w14:paraId="1BB38FF6" w14:textId="77777777" w:rsidR="00F76CD8" w:rsidRDefault="00F76CD8" w:rsidP="00221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3B0"/>
    <w:rsid w:val="00034082"/>
    <w:rsid w:val="000C5F94"/>
    <w:rsid w:val="000D3073"/>
    <w:rsid w:val="00107A7B"/>
    <w:rsid w:val="00120E9B"/>
    <w:rsid w:val="00140DD4"/>
    <w:rsid w:val="001416C3"/>
    <w:rsid w:val="001967EA"/>
    <w:rsid w:val="001A5DDF"/>
    <w:rsid w:val="00221FB4"/>
    <w:rsid w:val="00280948"/>
    <w:rsid w:val="002C42D3"/>
    <w:rsid w:val="002D4039"/>
    <w:rsid w:val="002D57EE"/>
    <w:rsid w:val="002E56BA"/>
    <w:rsid w:val="003127B1"/>
    <w:rsid w:val="00356184"/>
    <w:rsid w:val="00360294"/>
    <w:rsid w:val="00387A71"/>
    <w:rsid w:val="00392E65"/>
    <w:rsid w:val="003B68C4"/>
    <w:rsid w:val="003D4D04"/>
    <w:rsid w:val="00443AA9"/>
    <w:rsid w:val="004474CC"/>
    <w:rsid w:val="004D064E"/>
    <w:rsid w:val="004E3461"/>
    <w:rsid w:val="004F1359"/>
    <w:rsid w:val="00514080"/>
    <w:rsid w:val="00522A8C"/>
    <w:rsid w:val="005236A8"/>
    <w:rsid w:val="00567FB2"/>
    <w:rsid w:val="00576774"/>
    <w:rsid w:val="00583473"/>
    <w:rsid w:val="00594084"/>
    <w:rsid w:val="005A1F3F"/>
    <w:rsid w:val="005B0B89"/>
    <w:rsid w:val="005D0EEA"/>
    <w:rsid w:val="005D4D0C"/>
    <w:rsid w:val="005E0CD7"/>
    <w:rsid w:val="00600E75"/>
    <w:rsid w:val="00666338"/>
    <w:rsid w:val="00687A99"/>
    <w:rsid w:val="006E1C12"/>
    <w:rsid w:val="00716186"/>
    <w:rsid w:val="00720575"/>
    <w:rsid w:val="0078292D"/>
    <w:rsid w:val="00782A15"/>
    <w:rsid w:val="007C700B"/>
    <w:rsid w:val="00827722"/>
    <w:rsid w:val="00827825"/>
    <w:rsid w:val="008403ED"/>
    <w:rsid w:val="00865A17"/>
    <w:rsid w:val="00865EE9"/>
    <w:rsid w:val="008827F4"/>
    <w:rsid w:val="008F144D"/>
    <w:rsid w:val="008F1586"/>
    <w:rsid w:val="008F61D4"/>
    <w:rsid w:val="00920BBD"/>
    <w:rsid w:val="00953207"/>
    <w:rsid w:val="009A06D9"/>
    <w:rsid w:val="009B297E"/>
    <w:rsid w:val="009E2214"/>
    <w:rsid w:val="009E6905"/>
    <w:rsid w:val="00A744DA"/>
    <w:rsid w:val="00A819DE"/>
    <w:rsid w:val="00A924C6"/>
    <w:rsid w:val="00AD505E"/>
    <w:rsid w:val="00B44FEA"/>
    <w:rsid w:val="00B649A6"/>
    <w:rsid w:val="00B77D91"/>
    <w:rsid w:val="00B903B0"/>
    <w:rsid w:val="00C039E2"/>
    <w:rsid w:val="00C325D5"/>
    <w:rsid w:val="00C36208"/>
    <w:rsid w:val="00C443C9"/>
    <w:rsid w:val="00C543C0"/>
    <w:rsid w:val="00C77CE3"/>
    <w:rsid w:val="00CD6AA2"/>
    <w:rsid w:val="00CF2DAC"/>
    <w:rsid w:val="00CF7FFB"/>
    <w:rsid w:val="00D17598"/>
    <w:rsid w:val="00DB04C8"/>
    <w:rsid w:val="00DD2446"/>
    <w:rsid w:val="00E0391C"/>
    <w:rsid w:val="00E63658"/>
    <w:rsid w:val="00E72CA8"/>
    <w:rsid w:val="00E83F71"/>
    <w:rsid w:val="00EB0061"/>
    <w:rsid w:val="00EC61B6"/>
    <w:rsid w:val="00ED23C3"/>
    <w:rsid w:val="00ED48B5"/>
    <w:rsid w:val="00ED6A6E"/>
    <w:rsid w:val="00F00CB7"/>
    <w:rsid w:val="00F6537D"/>
    <w:rsid w:val="00F71FC3"/>
    <w:rsid w:val="00F7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4BF2B4"/>
  <w15:docId w15:val="{1E87E6A9-CFD2-4AA0-818F-2CCE9C94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1F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1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1FB4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B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B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3431-433D-42FE-A8B2-30ED064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0</Words>
  <Characters>1484</Characters>
  <Application>Microsoft Office Word</Application>
  <DocSecurity>0</DocSecurity>
  <Lines>12</Lines>
  <Paragraphs>3</Paragraphs>
  <ScaleCrop>false</ScaleCrop>
  <Company>SYNNEX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院 台綜</cp:lastModifiedBy>
  <cp:revision>25</cp:revision>
  <cp:lastPrinted>2021-06-24T05:40:00Z</cp:lastPrinted>
  <dcterms:created xsi:type="dcterms:W3CDTF">2016-04-25T08:02:00Z</dcterms:created>
  <dcterms:modified xsi:type="dcterms:W3CDTF">2021-06-24T05:41:00Z</dcterms:modified>
</cp:coreProperties>
</file>